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50DDB" w14:textId="77777777" w:rsidR="00EF0A02" w:rsidRDefault="00EF0A02" w:rsidP="00E952C2">
      <w:pPr>
        <w:rPr>
          <w:rFonts w:ascii="Arial" w:hAnsi="Arial"/>
          <w:b/>
          <w:lang w:val="de-CH"/>
        </w:rPr>
      </w:pPr>
    </w:p>
    <w:p w14:paraId="3F53D325" w14:textId="77777777" w:rsidR="00AA7B34" w:rsidRDefault="00AA7B34" w:rsidP="00E952C2">
      <w:pPr>
        <w:rPr>
          <w:rFonts w:ascii="Arial" w:hAnsi="Arial"/>
          <w:b/>
          <w:lang w:val="de-CH"/>
        </w:rPr>
      </w:pPr>
    </w:p>
    <w:p w14:paraId="0DD803E4" w14:textId="77777777" w:rsidR="00AA7B34" w:rsidRDefault="00AA7B34" w:rsidP="00E952C2">
      <w:pPr>
        <w:rPr>
          <w:rFonts w:ascii="Arial" w:hAnsi="Arial"/>
          <w:b/>
          <w:lang w:val="de-CH"/>
        </w:rPr>
      </w:pPr>
    </w:p>
    <w:p w14:paraId="331A0650" w14:textId="72F2A24B" w:rsidR="00AA7B34" w:rsidRDefault="00AA7B34" w:rsidP="00E952C2">
      <w:pPr>
        <w:rPr>
          <w:rFonts w:ascii="Arial" w:hAnsi="Arial"/>
          <w:b/>
          <w:sz w:val="28"/>
          <w:szCs w:val="28"/>
          <w:lang w:val="de-CH"/>
        </w:rPr>
      </w:pPr>
      <w:r>
        <w:rPr>
          <w:rFonts w:ascii="Arial" w:hAnsi="Arial"/>
          <w:b/>
          <w:sz w:val="28"/>
          <w:szCs w:val="28"/>
          <w:lang w:val="de-CH"/>
        </w:rPr>
        <w:t>Anmeldung für Neumitglieder des PVKA</w:t>
      </w:r>
    </w:p>
    <w:p w14:paraId="087105A8" w14:textId="77777777" w:rsidR="00AA7B34" w:rsidRDefault="00AA7B34" w:rsidP="00E952C2">
      <w:pPr>
        <w:rPr>
          <w:rFonts w:ascii="Arial" w:hAnsi="Arial"/>
          <w:b/>
          <w:sz w:val="28"/>
          <w:szCs w:val="28"/>
          <w:lang w:val="de-CH"/>
        </w:rPr>
      </w:pPr>
    </w:p>
    <w:p w14:paraId="78A4E7D7" w14:textId="77777777" w:rsidR="00AA7B34" w:rsidRDefault="00AA7B34" w:rsidP="00E952C2">
      <w:pPr>
        <w:rPr>
          <w:rFonts w:ascii="Arial" w:hAnsi="Arial"/>
          <w:lang w:val="de-CH"/>
        </w:rPr>
      </w:pPr>
    </w:p>
    <w:p w14:paraId="4B96EE37" w14:textId="42BC5CB2" w:rsidR="00AA7B34" w:rsidRDefault="00AA7B34" w:rsidP="00E952C2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Für Mitglieder die neu in die Kontrollabteilung eintreten, ist das erste Jahr gratis. Der Jahresbeitrag beträgt danach Fr. 60.- pro </w:t>
      </w:r>
      <w:r w:rsidR="002A4DFB">
        <w:rPr>
          <w:rFonts w:ascii="Arial" w:hAnsi="Arial"/>
          <w:lang w:val="de-CH"/>
        </w:rPr>
        <w:t>Verbandsjahr inkl. Fr. 8.- der Vereinigten Personalverbände (VPV)</w:t>
      </w:r>
      <w:r w:rsidR="0097513C">
        <w:rPr>
          <w:rFonts w:ascii="Arial" w:hAnsi="Arial"/>
          <w:lang w:val="de-CH"/>
        </w:rPr>
        <w:t>.</w:t>
      </w:r>
      <w:bookmarkStart w:id="0" w:name="_GoBack"/>
      <w:bookmarkEnd w:id="0"/>
    </w:p>
    <w:p w14:paraId="7FC69771" w14:textId="77777777" w:rsidR="00AA7B34" w:rsidRDefault="00AA7B34" w:rsidP="00E952C2">
      <w:pPr>
        <w:rPr>
          <w:rFonts w:ascii="Arial" w:hAnsi="Arial"/>
          <w:lang w:val="de-CH"/>
        </w:rPr>
      </w:pPr>
    </w:p>
    <w:p w14:paraId="30E17E98" w14:textId="54C38A65" w:rsidR="00970144" w:rsidRDefault="00970144" w:rsidP="00E952C2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Das ausgefüllte Formular bitte in den </w:t>
      </w:r>
      <w:r w:rsidR="002A4DFB">
        <w:rPr>
          <w:rFonts w:ascii="Arial" w:hAnsi="Arial"/>
          <w:lang w:val="de-CH"/>
        </w:rPr>
        <w:t xml:space="preserve">roten </w:t>
      </w:r>
      <w:r>
        <w:rPr>
          <w:rFonts w:ascii="Arial" w:hAnsi="Arial"/>
          <w:lang w:val="de-CH"/>
        </w:rPr>
        <w:t xml:space="preserve">Briefkasten </w:t>
      </w:r>
      <w:r w:rsidR="002A4DFB">
        <w:rPr>
          <w:rFonts w:ascii="Arial" w:hAnsi="Arial"/>
          <w:lang w:val="de-CH"/>
        </w:rPr>
        <w:t xml:space="preserve">PVKA links vor Dispo </w:t>
      </w:r>
      <w:r>
        <w:rPr>
          <w:rFonts w:ascii="Arial" w:hAnsi="Arial"/>
          <w:lang w:val="de-CH"/>
        </w:rPr>
        <w:t>oder per Post an:</w:t>
      </w:r>
    </w:p>
    <w:p w14:paraId="065F7611" w14:textId="77777777" w:rsidR="00970144" w:rsidRDefault="00970144" w:rsidP="00E952C2">
      <w:pPr>
        <w:rPr>
          <w:rFonts w:ascii="Arial" w:hAnsi="Arial"/>
          <w:lang w:val="de-CH"/>
        </w:rPr>
      </w:pPr>
    </w:p>
    <w:p w14:paraId="485C1BC3" w14:textId="38905C72" w:rsidR="00970144" w:rsidRPr="00970144" w:rsidRDefault="00970144" w:rsidP="00E952C2">
      <w:pPr>
        <w:rPr>
          <w:rFonts w:ascii="Arial" w:hAnsi="Arial"/>
          <w:b/>
          <w:lang w:val="de-CH"/>
        </w:rPr>
      </w:pPr>
      <w:r w:rsidRPr="00970144">
        <w:rPr>
          <w:rFonts w:ascii="Arial" w:hAnsi="Arial"/>
          <w:b/>
          <w:lang w:val="de-CH"/>
        </w:rPr>
        <w:t xml:space="preserve">Personalverband </w:t>
      </w:r>
    </w:p>
    <w:p w14:paraId="2E41978A" w14:textId="77777777" w:rsidR="00970144" w:rsidRDefault="00970144" w:rsidP="00E952C2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Kontrollabteilung der Flughafenpolizei</w:t>
      </w:r>
    </w:p>
    <w:p w14:paraId="53E9A438" w14:textId="77777777" w:rsidR="00970144" w:rsidRDefault="00970144" w:rsidP="00E952C2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OPC 2 / Postfach</w:t>
      </w:r>
    </w:p>
    <w:p w14:paraId="52D2BCAB" w14:textId="77777777" w:rsidR="00970144" w:rsidRDefault="00970144" w:rsidP="00E952C2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8058 Zürich</w:t>
      </w:r>
    </w:p>
    <w:p w14:paraId="10BEE4E2" w14:textId="77777777" w:rsidR="00970144" w:rsidRDefault="00970144" w:rsidP="00E952C2">
      <w:pPr>
        <w:rPr>
          <w:rFonts w:ascii="Arial" w:hAnsi="Arial"/>
          <w:lang w:val="de-CH"/>
        </w:rPr>
      </w:pPr>
    </w:p>
    <w:p w14:paraId="00ACD2E0" w14:textId="799CD5B1" w:rsidR="00AA7B34" w:rsidRDefault="00AA7B34" w:rsidP="00E952C2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Dieses Formular kann auch elektronisch auf unserer Homepage </w:t>
      </w:r>
      <w:hyperlink r:id="rId8" w:history="1">
        <w:r w:rsidR="00970144" w:rsidRPr="00811E12">
          <w:rPr>
            <w:rStyle w:val="Link"/>
            <w:rFonts w:ascii="Arial" w:hAnsi="Arial"/>
            <w:lang w:val="de-CH"/>
          </w:rPr>
          <w:t>www.pvka.ch</w:t>
        </w:r>
      </w:hyperlink>
      <w:r w:rsidR="00970144">
        <w:rPr>
          <w:rFonts w:ascii="Arial" w:hAnsi="Arial"/>
          <w:lang w:val="de-CH"/>
        </w:rPr>
        <w:t xml:space="preserve"> ausgefüllt werden.</w:t>
      </w:r>
    </w:p>
    <w:p w14:paraId="0E73B9CB" w14:textId="77777777" w:rsidR="007F7CF8" w:rsidRDefault="007F7CF8" w:rsidP="00E952C2">
      <w:pPr>
        <w:rPr>
          <w:rFonts w:ascii="Arial" w:hAnsi="Arial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949"/>
      </w:tblGrid>
      <w:tr w:rsidR="007F7CF8" w:rsidRPr="00970144" w14:paraId="3DDB3385" w14:textId="77777777" w:rsidTr="007F7CF8">
        <w:trPr>
          <w:trHeight w:val="680"/>
        </w:trPr>
        <w:tc>
          <w:tcPr>
            <w:tcW w:w="3936" w:type="dxa"/>
            <w:vAlign w:val="center"/>
          </w:tcPr>
          <w:p w14:paraId="28BF2E84" w14:textId="3F7A097C" w:rsidR="00970144" w:rsidRPr="00970144" w:rsidRDefault="00970144" w:rsidP="00E952C2">
            <w:pPr>
              <w:rPr>
                <w:rFonts w:ascii="Arial" w:hAnsi="Arial"/>
                <w:b/>
                <w:lang w:val="de-CH"/>
              </w:rPr>
            </w:pPr>
            <w:r w:rsidRPr="00970144">
              <w:rPr>
                <w:rFonts w:ascii="Arial" w:hAnsi="Arial"/>
                <w:b/>
                <w:lang w:val="de-CH"/>
              </w:rPr>
              <w:t>Name:</w:t>
            </w:r>
          </w:p>
        </w:tc>
        <w:tc>
          <w:tcPr>
            <w:tcW w:w="5949" w:type="dxa"/>
            <w:vAlign w:val="center"/>
          </w:tcPr>
          <w:p w14:paraId="4968358D" w14:textId="5533616B" w:rsidR="00970144" w:rsidRPr="00970144" w:rsidRDefault="00970144" w:rsidP="00E952C2">
            <w:pPr>
              <w:rPr>
                <w:rFonts w:ascii="Arial" w:hAnsi="Arial"/>
                <w:b/>
                <w:lang w:val="de-CH"/>
              </w:rPr>
            </w:pPr>
          </w:p>
        </w:tc>
      </w:tr>
      <w:tr w:rsidR="007F7CF8" w:rsidRPr="00970144" w14:paraId="1B9630CD" w14:textId="77777777" w:rsidTr="007F7CF8">
        <w:trPr>
          <w:trHeight w:val="680"/>
        </w:trPr>
        <w:tc>
          <w:tcPr>
            <w:tcW w:w="3936" w:type="dxa"/>
            <w:vAlign w:val="center"/>
          </w:tcPr>
          <w:p w14:paraId="1D54523B" w14:textId="50EC9BE6" w:rsidR="00970144" w:rsidRPr="00970144" w:rsidRDefault="00970144" w:rsidP="00E952C2">
            <w:pPr>
              <w:rPr>
                <w:rFonts w:ascii="Arial" w:hAnsi="Arial"/>
                <w:b/>
                <w:lang w:val="de-CH"/>
              </w:rPr>
            </w:pPr>
            <w:r w:rsidRPr="00970144">
              <w:rPr>
                <w:rFonts w:ascii="Arial" w:hAnsi="Arial"/>
                <w:b/>
                <w:lang w:val="de-CH"/>
              </w:rPr>
              <w:t>Vorname:</w:t>
            </w:r>
          </w:p>
        </w:tc>
        <w:tc>
          <w:tcPr>
            <w:tcW w:w="5949" w:type="dxa"/>
            <w:vAlign w:val="center"/>
          </w:tcPr>
          <w:p w14:paraId="46E35DE7" w14:textId="77777777" w:rsidR="00970144" w:rsidRPr="00970144" w:rsidRDefault="00970144" w:rsidP="00E952C2">
            <w:pPr>
              <w:rPr>
                <w:rFonts w:ascii="Arial" w:hAnsi="Arial"/>
                <w:b/>
                <w:lang w:val="de-CH"/>
              </w:rPr>
            </w:pPr>
          </w:p>
        </w:tc>
      </w:tr>
      <w:tr w:rsidR="007F7CF8" w:rsidRPr="00970144" w14:paraId="7C1B5432" w14:textId="77777777" w:rsidTr="007F7CF8">
        <w:trPr>
          <w:trHeight w:val="680"/>
        </w:trPr>
        <w:tc>
          <w:tcPr>
            <w:tcW w:w="3936" w:type="dxa"/>
            <w:vAlign w:val="center"/>
          </w:tcPr>
          <w:p w14:paraId="6BDADFB1" w14:textId="7CAEDF5A" w:rsidR="00970144" w:rsidRPr="00970144" w:rsidRDefault="00970144" w:rsidP="00E952C2">
            <w:pPr>
              <w:rPr>
                <w:rFonts w:ascii="Arial" w:hAnsi="Arial"/>
                <w:b/>
                <w:lang w:val="de-CH"/>
              </w:rPr>
            </w:pPr>
            <w:r w:rsidRPr="00970144">
              <w:rPr>
                <w:rFonts w:ascii="Arial" w:hAnsi="Arial"/>
                <w:b/>
                <w:lang w:val="de-CH"/>
              </w:rPr>
              <w:t>Personalnummer 10-stellig</w:t>
            </w:r>
            <w:r w:rsidR="007F7CF8">
              <w:rPr>
                <w:rFonts w:ascii="Arial" w:hAnsi="Arial"/>
                <w:b/>
                <w:lang w:val="de-CH"/>
              </w:rPr>
              <w:t>:</w:t>
            </w:r>
          </w:p>
        </w:tc>
        <w:tc>
          <w:tcPr>
            <w:tcW w:w="5949" w:type="dxa"/>
            <w:vAlign w:val="center"/>
          </w:tcPr>
          <w:p w14:paraId="46C4847C" w14:textId="77777777" w:rsidR="00970144" w:rsidRPr="00970144" w:rsidRDefault="00970144" w:rsidP="00E952C2">
            <w:pPr>
              <w:rPr>
                <w:rFonts w:ascii="Arial" w:hAnsi="Arial"/>
                <w:b/>
                <w:lang w:val="de-CH"/>
              </w:rPr>
            </w:pPr>
          </w:p>
        </w:tc>
      </w:tr>
      <w:tr w:rsidR="007F7CF8" w:rsidRPr="00970144" w14:paraId="23831DED" w14:textId="77777777" w:rsidTr="007F7CF8">
        <w:trPr>
          <w:trHeight w:val="680"/>
        </w:trPr>
        <w:tc>
          <w:tcPr>
            <w:tcW w:w="3936" w:type="dxa"/>
            <w:vAlign w:val="center"/>
          </w:tcPr>
          <w:p w14:paraId="210C322F" w14:textId="5BBB6FF0" w:rsidR="00970144" w:rsidRPr="00970144" w:rsidRDefault="00970144" w:rsidP="00E952C2">
            <w:pPr>
              <w:rPr>
                <w:rFonts w:ascii="Arial" w:hAnsi="Arial"/>
                <w:b/>
                <w:lang w:val="de-CH"/>
              </w:rPr>
            </w:pPr>
            <w:r w:rsidRPr="00970144">
              <w:rPr>
                <w:rFonts w:ascii="Arial" w:hAnsi="Arial"/>
                <w:b/>
                <w:lang w:val="de-CH"/>
              </w:rPr>
              <w:t>Strasse</w:t>
            </w:r>
            <w:r w:rsidR="007F7CF8">
              <w:rPr>
                <w:rFonts w:ascii="Arial" w:hAnsi="Arial"/>
                <w:b/>
                <w:lang w:val="de-CH"/>
              </w:rPr>
              <w:t>:</w:t>
            </w:r>
          </w:p>
        </w:tc>
        <w:tc>
          <w:tcPr>
            <w:tcW w:w="5949" w:type="dxa"/>
            <w:vAlign w:val="center"/>
          </w:tcPr>
          <w:p w14:paraId="6BEDF955" w14:textId="77777777" w:rsidR="00970144" w:rsidRPr="00970144" w:rsidRDefault="00970144" w:rsidP="00E952C2">
            <w:pPr>
              <w:rPr>
                <w:rFonts w:ascii="Arial" w:hAnsi="Arial"/>
                <w:b/>
                <w:lang w:val="de-CH"/>
              </w:rPr>
            </w:pPr>
          </w:p>
        </w:tc>
      </w:tr>
      <w:tr w:rsidR="007F7CF8" w:rsidRPr="00970144" w14:paraId="7E0B3B0A" w14:textId="77777777" w:rsidTr="007F7CF8">
        <w:trPr>
          <w:trHeight w:val="680"/>
        </w:trPr>
        <w:tc>
          <w:tcPr>
            <w:tcW w:w="3936" w:type="dxa"/>
            <w:vAlign w:val="center"/>
          </w:tcPr>
          <w:p w14:paraId="2E1AA2DC" w14:textId="40C227EC" w:rsidR="00970144" w:rsidRPr="00970144" w:rsidRDefault="00970144" w:rsidP="00E952C2">
            <w:pPr>
              <w:rPr>
                <w:rFonts w:ascii="Arial" w:hAnsi="Arial"/>
                <w:b/>
                <w:lang w:val="de-CH"/>
              </w:rPr>
            </w:pPr>
            <w:r w:rsidRPr="00970144">
              <w:rPr>
                <w:rFonts w:ascii="Arial" w:hAnsi="Arial"/>
                <w:b/>
                <w:lang w:val="de-CH"/>
              </w:rPr>
              <w:t>PLZ/Ort</w:t>
            </w:r>
            <w:r w:rsidR="007F7CF8">
              <w:rPr>
                <w:rFonts w:ascii="Arial" w:hAnsi="Arial"/>
                <w:b/>
                <w:lang w:val="de-CH"/>
              </w:rPr>
              <w:t>:</w:t>
            </w:r>
          </w:p>
        </w:tc>
        <w:tc>
          <w:tcPr>
            <w:tcW w:w="5949" w:type="dxa"/>
            <w:vAlign w:val="center"/>
          </w:tcPr>
          <w:p w14:paraId="4EE68F10" w14:textId="77777777" w:rsidR="00970144" w:rsidRPr="00970144" w:rsidRDefault="00970144" w:rsidP="00E952C2">
            <w:pPr>
              <w:rPr>
                <w:rFonts w:ascii="Arial" w:hAnsi="Arial"/>
                <w:b/>
                <w:lang w:val="de-CH"/>
              </w:rPr>
            </w:pPr>
          </w:p>
        </w:tc>
      </w:tr>
      <w:tr w:rsidR="007F7CF8" w:rsidRPr="00970144" w14:paraId="5F2B6A97" w14:textId="77777777" w:rsidTr="007F7CF8">
        <w:trPr>
          <w:trHeight w:val="680"/>
        </w:trPr>
        <w:tc>
          <w:tcPr>
            <w:tcW w:w="3936" w:type="dxa"/>
            <w:vAlign w:val="center"/>
          </w:tcPr>
          <w:p w14:paraId="1C24E726" w14:textId="73826B7D" w:rsidR="00970144" w:rsidRPr="00970144" w:rsidRDefault="00970144" w:rsidP="00E952C2">
            <w:pPr>
              <w:rPr>
                <w:rFonts w:ascii="Arial" w:hAnsi="Arial"/>
                <w:b/>
                <w:lang w:val="de-CH"/>
              </w:rPr>
            </w:pPr>
            <w:r w:rsidRPr="00970144">
              <w:rPr>
                <w:rFonts w:ascii="Arial" w:hAnsi="Arial"/>
                <w:b/>
                <w:lang w:val="de-CH"/>
              </w:rPr>
              <w:t>eMail</w:t>
            </w:r>
            <w:r w:rsidR="007F7CF8">
              <w:rPr>
                <w:rFonts w:ascii="Arial" w:hAnsi="Arial"/>
                <w:b/>
                <w:lang w:val="de-CH"/>
              </w:rPr>
              <w:t>:</w:t>
            </w:r>
          </w:p>
        </w:tc>
        <w:tc>
          <w:tcPr>
            <w:tcW w:w="5949" w:type="dxa"/>
            <w:vAlign w:val="center"/>
          </w:tcPr>
          <w:p w14:paraId="4EC46389" w14:textId="77777777" w:rsidR="00970144" w:rsidRPr="00970144" w:rsidRDefault="00970144" w:rsidP="00E952C2">
            <w:pPr>
              <w:rPr>
                <w:rFonts w:ascii="Arial" w:hAnsi="Arial"/>
                <w:b/>
                <w:lang w:val="de-CH"/>
              </w:rPr>
            </w:pPr>
          </w:p>
        </w:tc>
      </w:tr>
      <w:tr w:rsidR="007F7CF8" w:rsidRPr="00970144" w14:paraId="6B90747E" w14:textId="77777777" w:rsidTr="007F7CF8">
        <w:trPr>
          <w:trHeight w:val="680"/>
        </w:trPr>
        <w:tc>
          <w:tcPr>
            <w:tcW w:w="3936" w:type="dxa"/>
            <w:vAlign w:val="center"/>
          </w:tcPr>
          <w:p w14:paraId="7BA8529D" w14:textId="0CE0C4C7" w:rsidR="007F7CF8" w:rsidRPr="00970144" w:rsidRDefault="007F7CF8" w:rsidP="00E952C2">
            <w:pPr>
              <w:rPr>
                <w:rFonts w:ascii="Arial" w:hAnsi="Arial"/>
                <w:b/>
                <w:lang w:val="de-CH"/>
              </w:rPr>
            </w:pPr>
            <w:r>
              <w:rPr>
                <w:rFonts w:ascii="Arial" w:hAnsi="Arial"/>
                <w:b/>
                <w:lang w:val="de-CH"/>
              </w:rPr>
              <w:t>Sektorenchef:</w:t>
            </w:r>
          </w:p>
        </w:tc>
        <w:tc>
          <w:tcPr>
            <w:tcW w:w="5949" w:type="dxa"/>
            <w:vAlign w:val="center"/>
          </w:tcPr>
          <w:p w14:paraId="0376470D" w14:textId="77777777" w:rsidR="00970144" w:rsidRPr="00970144" w:rsidRDefault="00970144" w:rsidP="00E952C2">
            <w:pPr>
              <w:rPr>
                <w:rFonts w:ascii="Arial" w:hAnsi="Arial"/>
                <w:b/>
                <w:lang w:val="de-CH"/>
              </w:rPr>
            </w:pPr>
          </w:p>
        </w:tc>
      </w:tr>
      <w:tr w:rsidR="007F7CF8" w:rsidRPr="00970144" w14:paraId="1B2A6CDF" w14:textId="77777777" w:rsidTr="007F7CF8">
        <w:trPr>
          <w:trHeight w:val="680"/>
        </w:trPr>
        <w:tc>
          <w:tcPr>
            <w:tcW w:w="3936" w:type="dxa"/>
            <w:vAlign w:val="center"/>
          </w:tcPr>
          <w:p w14:paraId="797DDEEC" w14:textId="459F5731" w:rsidR="007F7CF8" w:rsidRDefault="007F7CF8" w:rsidP="00E952C2">
            <w:pPr>
              <w:rPr>
                <w:rFonts w:ascii="Arial" w:hAnsi="Arial"/>
                <w:b/>
                <w:lang w:val="de-CH"/>
              </w:rPr>
            </w:pPr>
            <w:r>
              <w:rPr>
                <w:rFonts w:ascii="Arial" w:hAnsi="Arial"/>
                <w:b/>
                <w:lang w:val="de-CH"/>
              </w:rPr>
              <w:t>Kommentar:</w:t>
            </w:r>
          </w:p>
        </w:tc>
        <w:tc>
          <w:tcPr>
            <w:tcW w:w="5949" w:type="dxa"/>
            <w:vAlign w:val="center"/>
          </w:tcPr>
          <w:p w14:paraId="6CDDFC71" w14:textId="77777777" w:rsidR="007F7CF8" w:rsidRPr="00970144" w:rsidRDefault="007F7CF8" w:rsidP="00E952C2">
            <w:pPr>
              <w:rPr>
                <w:rFonts w:ascii="Arial" w:hAnsi="Arial"/>
                <w:b/>
                <w:lang w:val="de-CH"/>
              </w:rPr>
            </w:pPr>
          </w:p>
        </w:tc>
      </w:tr>
    </w:tbl>
    <w:p w14:paraId="23D92BB0" w14:textId="77777777" w:rsidR="007F7CF8" w:rsidRDefault="007F7CF8" w:rsidP="00E952C2">
      <w:pPr>
        <w:rPr>
          <w:rFonts w:ascii="Arial" w:hAnsi="Arial"/>
          <w:lang w:val="de-CH"/>
        </w:rPr>
      </w:pPr>
    </w:p>
    <w:p w14:paraId="2725BD68" w14:textId="77777777" w:rsidR="007F7CF8" w:rsidRDefault="007F7CF8" w:rsidP="00E952C2">
      <w:pPr>
        <w:rPr>
          <w:rFonts w:ascii="Arial" w:hAnsi="Arial"/>
          <w:lang w:val="de-CH"/>
        </w:rPr>
      </w:pPr>
    </w:p>
    <w:p w14:paraId="058BCADC" w14:textId="7762B25A" w:rsidR="00AA7B34" w:rsidRDefault="007F7CF8" w:rsidP="00E952C2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Hiermit trete ich dem Personalverband Kontrollabteilung der Flughafenpolizei bei.</w:t>
      </w:r>
    </w:p>
    <w:p w14:paraId="56A4242F" w14:textId="77777777" w:rsidR="007F7CF8" w:rsidRDefault="007F7CF8" w:rsidP="00E952C2">
      <w:pPr>
        <w:rPr>
          <w:rFonts w:ascii="Arial" w:hAnsi="Arial"/>
          <w:lang w:val="de-CH"/>
        </w:rPr>
      </w:pPr>
    </w:p>
    <w:p w14:paraId="3E0EE505" w14:textId="25E9AED5" w:rsidR="00AA7B34" w:rsidRPr="00AA7B34" w:rsidRDefault="007F7CF8" w:rsidP="00E952C2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Datum:</w:t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  <w:t>Unterschrift:</w:t>
      </w:r>
    </w:p>
    <w:sectPr w:rsidR="00AA7B34" w:rsidRPr="00AA7B34" w:rsidSect="00E95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021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7970A" w14:textId="77777777" w:rsidR="009C65A6" w:rsidRDefault="009C65A6">
      <w:r>
        <w:separator/>
      </w:r>
    </w:p>
  </w:endnote>
  <w:endnote w:type="continuationSeparator" w:id="0">
    <w:p w14:paraId="6C3C9012" w14:textId="77777777" w:rsidR="009C65A6" w:rsidRDefault="009C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97D30" w14:textId="77777777" w:rsidR="00F9509C" w:rsidRDefault="00F9509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1D050" w14:textId="77777777" w:rsidR="001A7A1A" w:rsidRPr="00EF0A02" w:rsidRDefault="001A7A1A" w:rsidP="00EF0A02">
    <w:pPr>
      <w:pStyle w:val="Fuzeile"/>
      <w:jc w:val="right"/>
      <w:rPr>
        <w:rFonts w:ascii="Arial" w:hAnsi="Arial"/>
        <w:color w:val="000090"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2893F" w14:textId="77777777" w:rsidR="00F9509C" w:rsidRDefault="00F9509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B173F" w14:textId="77777777" w:rsidR="009C65A6" w:rsidRDefault="009C65A6">
      <w:r>
        <w:separator/>
      </w:r>
    </w:p>
  </w:footnote>
  <w:footnote w:type="continuationSeparator" w:id="0">
    <w:p w14:paraId="7095DA47" w14:textId="77777777" w:rsidR="009C65A6" w:rsidRDefault="009C65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8052" w14:textId="77777777" w:rsidR="00F9509C" w:rsidRDefault="00F9509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7D992" w14:textId="77777777" w:rsidR="001A7A1A" w:rsidRPr="000648B6" w:rsidRDefault="00E952C2" w:rsidP="00E952C2">
    <w:pPr>
      <w:pStyle w:val="Fuzeile"/>
      <w:rPr>
        <w:rFonts w:ascii="Arial" w:hAnsi="Arial"/>
        <w:color w:val="000090"/>
        <w:sz w:val="20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538BCFD" wp14:editId="1CB730B8">
          <wp:simplePos x="0" y="0"/>
          <wp:positionH relativeFrom="page">
            <wp:posOffset>620395</wp:posOffset>
          </wp:positionH>
          <wp:positionV relativeFrom="page">
            <wp:posOffset>287020</wp:posOffset>
          </wp:positionV>
          <wp:extent cx="1955800" cy="114554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61" r="71437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145540"/>
                  </a:xfrm>
                  <a:prstGeom prst="rect">
                    <a:avLst/>
                  </a:prstGeom>
                  <a:noFill/>
                  <a:ln w="9525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7E7D1B" w14:textId="77777777" w:rsidR="00281957" w:rsidRPr="00F9509C" w:rsidRDefault="00281957" w:rsidP="00EF0A02">
    <w:pPr>
      <w:pStyle w:val="Fuzeile"/>
      <w:jc w:val="right"/>
      <w:rPr>
        <w:rFonts w:ascii="Arial" w:hAnsi="Arial"/>
        <w:b/>
        <w:color w:val="3F6DC0"/>
        <w:sz w:val="18"/>
        <w:szCs w:val="18"/>
      </w:rPr>
    </w:pPr>
  </w:p>
  <w:p w14:paraId="35927EF2" w14:textId="212B7FD9" w:rsidR="001A7A1A" w:rsidRPr="00F9509C" w:rsidRDefault="001A7A1A" w:rsidP="00EF0A02">
    <w:pPr>
      <w:pStyle w:val="Fuzeile"/>
      <w:jc w:val="right"/>
      <w:rPr>
        <w:rFonts w:ascii="Arial" w:hAnsi="Arial"/>
        <w:b/>
        <w:color w:val="3F6DC0"/>
        <w:sz w:val="18"/>
        <w:szCs w:val="18"/>
      </w:rPr>
    </w:pPr>
    <w:r w:rsidRPr="00F9509C">
      <w:rPr>
        <w:rFonts w:ascii="Arial" w:hAnsi="Arial"/>
        <w:b/>
        <w:color w:val="3F6DC0"/>
        <w:sz w:val="18"/>
        <w:szCs w:val="18"/>
      </w:rPr>
      <w:t xml:space="preserve">Personalverband </w:t>
    </w:r>
  </w:p>
  <w:p w14:paraId="501CD9A3" w14:textId="77777777" w:rsidR="00E952C2" w:rsidRPr="00F9509C" w:rsidRDefault="00E952C2" w:rsidP="00EF0A02">
    <w:pPr>
      <w:pStyle w:val="Fuzeile"/>
      <w:jc w:val="right"/>
      <w:rPr>
        <w:rFonts w:ascii="Arial" w:hAnsi="Arial"/>
        <w:b/>
        <w:color w:val="3F6DC0"/>
        <w:sz w:val="18"/>
        <w:szCs w:val="18"/>
      </w:rPr>
    </w:pPr>
    <w:r w:rsidRPr="00F9509C">
      <w:rPr>
        <w:rFonts w:ascii="Arial" w:hAnsi="Arial"/>
        <w:color w:val="3F6DC0"/>
        <w:sz w:val="18"/>
        <w:szCs w:val="18"/>
      </w:rPr>
      <w:t>Kontrollabteilung der Flughafenpolizei</w:t>
    </w:r>
  </w:p>
  <w:p w14:paraId="1B86052C" w14:textId="1A581085" w:rsidR="000648B6" w:rsidRPr="00F9509C" w:rsidRDefault="00E952C2" w:rsidP="00281957">
    <w:pPr>
      <w:pStyle w:val="Fuzeile"/>
      <w:jc w:val="right"/>
      <w:rPr>
        <w:rFonts w:ascii="Arial" w:hAnsi="Arial"/>
        <w:color w:val="3F6DC0"/>
        <w:sz w:val="18"/>
        <w:szCs w:val="18"/>
      </w:rPr>
    </w:pPr>
    <w:r w:rsidRPr="00F9509C">
      <w:rPr>
        <w:rFonts w:ascii="Arial" w:hAnsi="Arial"/>
        <w:color w:val="3F6DC0"/>
        <w:sz w:val="18"/>
        <w:szCs w:val="18"/>
      </w:rPr>
      <w:t>OPC 2 / Postfach</w:t>
    </w:r>
    <w:r w:rsidR="00281957" w:rsidRPr="00F9509C">
      <w:rPr>
        <w:rFonts w:ascii="Arial" w:hAnsi="Arial"/>
        <w:color w:val="3F6DC0"/>
        <w:sz w:val="18"/>
        <w:szCs w:val="18"/>
      </w:rPr>
      <w:t>,</w:t>
    </w:r>
    <w:r w:rsidRPr="00F9509C">
      <w:rPr>
        <w:rFonts w:ascii="Arial" w:hAnsi="Arial"/>
        <w:color w:val="3F6DC0"/>
        <w:sz w:val="18"/>
        <w:szCs w:val="18"/>
      </w:rPr>
      <w:t xml:space="preserve"> </w:t>
    </w:r>
    <w:r w:rsidR="001A7A1A" w:rsidRPr="00F9509C">
      <w:rPr>
        <w:rFonts w:ascii="Arial" w:hAnsi="Arial"/>
        <w:color w:val="3F6DC0"/>
        <w:sz w:val="18"/>
        <w:szCs w:val="18"/>
      </w:rPr>
      <w:t>805</w:t>
    </w:r>
    <w:r w:rsidR="000648B6" w:rsidRPr="00F9509C">
      <w:rPr>
        <w:rFonts w:ascii="Arial" w:hAnsi="Arial"/>
        <w:color w:val="3F6DC0"/>
        <w:sz w:val="18"/>
        <w:szCs w:val="18"/>
      </w:rPr>
      <w:t>8</w:t>
    </w:r>
    <w:r w:rsidR="001A7A1A" w:rsidRPr="00F9509C">
      <w:rPr>
        <w:rFonts w:ascii="Arial" w:hAnsi="Arial"/>
        <w:color w:val="3F6DC0"/>
        <w:sz w:val="18"/>
        <w:szCs w:val="18"/>
      </w:rPr>
      <w:t xml:space="preserve"> Zürich</w:t>
    </w:r>
  </w:p>
  <w:p w14:paraId="7F812B24" w14:textId="77777777" w:rsidR="001A7A1A" w:rsidRPr="00F9509C" w:rsidRDefault="008E33DA" w:rsidP="00EF0A02">
    <w:pPr>
      <w:pStyle w:val="Fuzeile"/>
      <w:jc w:val="right"/>
      <w:rPr>
        <w:rFonts w:ascii="Arial" w:hAnsi="Arial"/>
        <w:color w:val="3F6DC0"/>
        <w:sz w:val="18"/>
        <w:szCs w:val="18"/>
      </w:rPr>
    </w:pPr>
    <w:r w:rsidRPr="00F9509C">
      <w:rPr>
        <w:rFonts w:ascii="Arial" w:hAnsi="Arial"/>
        <w:color w:val="3F6DC0"/>
        <w:sz w:val="18"/>
        <w:szCs w:val="18"/>
      </w:rPr>
      <w:t>www.pvka.ch / info@pvka.ch</w:t>
    </w:r>
  </w:p>
  <w:p w14:paraId="19611332" w14:textId="77777777" w:rsidR="001A7A1A" w:rsidRPr="00F9509C" w:rsidRDefault="001A7A1A" w:rsidP="00EF0A02">
    <w:pPr>
      <w:pStyle w:val="Kopfzeile1"/>
      <w:tabs>
        <w:tab w:val="clear" w:pos="4536"/>
        <w:tab w:val="clear" w:pos="9072"/>
        <w:tab w:val="left" w:pos="5180"/>
        <w:tab w:val="left" w:pos="6360"/>
      </w:tabs>
      <w:rPr>
        <w:color w:val="3F6DC0"/>
      </w:rPr>
    </w:pPr>
  </w:p>
  <w:p w14:paraId="3C2A163E" w14:textId="77777777" w:rsidR="001A7A1A" w:rsidRDefault="001A7A1A" w:rsidP="00EF0A02">
    <w:pPr>
      <w:pStyle w:val="Kopfzeile1"/>
      <w:tabs>
        <w:tab w:val="clear" w:pos="9072"/>
        <w:tab w:val="right" w:pos="9046"/>
      </w:tabs>
      <w:rPr>
        <w:rFonts w:ascii="Times New Roman" w:eastAsia="Times New Roman" w:hAnsi="Times New Roman"/>
        <w:color w:val="auto"/>
        <w:sz w:val="20"/>
      </w:rPr>
    </w:pPr>
  </w:p>
  <w:p w14:paraId="35A42164" w14:textId="77777777" w:rsidR="001A7A1A" w:rsidRDefault="001A7A1A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9BAB0" w14:textId="77777777" w:rsidR="00F9509C" w:rsidRDefault="00F9509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936C5"/>
    <w:multiLevelType w:val="multilevel"/>
    <w:tmpl w:val="DE1EAA04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2B46BF2"/>
    <w:multiLevelType w:val="hybridMultilevel"/>
    <w:tmpl w:val="9B0EE27A"/>
    <w:lvl w:ilvl="0" w:tplc="940635A6">
      <w:start w:val="4"/>
      <w:numFmt w:val="bullet"/>
      <w:lvlText w:val="-"/>
      <w:lvlJc w:val="left"/>
      <w:pPr>
        <w:ind w:left="1060" w:hanging="360"/>
      </w:pPr>
      <w:rPr>
        <w:rFonts w:ascii="Arial" w:eastAsiaTheme="minorHAnsi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F0A02"/>
    <w:rsid w:val="00000146"/>
    <w:rsid w:val="000648B6"/>
    <w:rsid w:val="001A7A1A"/>
    <w:rsid w:val="0027320C"/>
    <w:rsid w:val="00281957"/>
    <w:rsid w:val="002A4DFB"/>
    <w:rsid w:val="003B65D2"/>
    <w:rsid w:val="004A059B"/>
    <w:rsid w:val="00761352"/>
    <w:rsid w:val="007F7CF8"/>
    <w:rsid w:val="00852AE4"/>
    <w:rsid w:val="008E33DA"/>
    <w:rsid w:val="00970144"/>
    <w:rsid w:val="0097513C"/>
    <w:rsid w:val="009C65A6"/>
    <w:rsid w:val="00AA7B34"/>
    <w:rsid w:val="00E435D4"/>
    <w:rsid w:val="00E952C2"/>
    <w:rsid w:val="00E95F3A"/>
    <w:rsid w:val="00E96357"/>
    <w:rsid w:val="00EF0A02"/>
    <w:rsid w:val="00F634A6"/>
    <w:rsid w:val="00F9509C"/>
    <w:rsid w:val="00F96B5B"/>
    <w:rsid w:val="00FA45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4D1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436E"/>
  </w:style>
  <w:style w:type="paragraph" w:styleId="berschrift1">
    <w:name w:val="heading 1"/>
    <w:basedOn w:val="Standard"/>
    <w:next w:val="Standard"/>
    <w:link w:val="berschrift1Zchn"/>
    <w:uiPriority w:val="9"/>
    <w:qFormat/>
    <w:rsid w:val="00E952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0A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0A02"/>
  </w:style>
  <w:style w:type="paragraph" w:styleId="Fuzeile">
    <w:name w:val="footer"/>
    <w:basedOn w:val="Standard"/>
    <w:link w:val="FuzeileZchn"/>
    <w:uiPriority w:val="99"/>
    <w:unhideWhenUsed/>
    <w:rsid w:val="00EF0A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0A02"/>
  </w:style>
  <w:style w:type="paragraph" w:customStyle="1" w:styleId="Kopfzeile1">
    <w:name w:val="Kopfzeile1"/>
    <w:autoRedefine/>
    <w:rsid w:val="00EF0A02"/>
    <w:pPr>
      <w:tabs>
        <w:tab w:val="center" w:pos="4536"/>
        <w:tab w:val="right" w:pos="9072"/>
      </w:tabs>
    </w:pPr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character" w:styleId="Link">
    <w:name w:val="Hyperlink"/>
    <w:basedOn w:val="Absatz-Standardschriftart"/>
    <w:uiPriority w:val="99"/>
    <w:unhideWhenUsed/>
    <w:rsid w:val="00EF0A0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F0A0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96357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52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970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vka.ch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6944B6-E0A8-4A45-BCDD-706A3E54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te-e-Motion AG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Brändli</dc:creator>
  <cp:keywords/>
  <cp:lastModifiedBy>Yvonne Brändli</cp:lastModifiedBy>
  <cp:revision>6</cp:revision>
  <cp:lastPrinted>2016-04-19T15:27:00Z</cp:lastPrinted>
  <dcterms:created xsi:type="dcterms:W3CDTF">2016-03-04T16:39:00Z</dcterms:created>
  <dcterms:modified xsi:type="dcterms:W3CDTF">2016-04-20T06:29:00Z</dcterms:modified>
</cp:coreProperties>
</file>